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94616" w:rsidRDefault="00694616" w:rsidP="000627CC">
      <w:pPr>
        <w:jc w:val="both"/>
        <w:rPr>
          <w:rFonts w:ascii="Courier New" w:hAnsi="Courier New" w:cs="Courier New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6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C1659" w:rsidRPr="006946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946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VC in JSP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following pages. 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Index.html (as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ing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oll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one textbox for username and one password box for password, with a submit button) (as view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LoginServlet.java (as controller only)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LoginService.java (as Business Service)</w:t>
      </w:r>
    </w:p>
    <w:p w:rsidR="00694616" w:rsidRP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s view)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Role of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take input from user and forward i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let controller,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let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roller will ask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Service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which has a business service named</w:t>
      </w:r>
      <w:r w:rsidRPr="00F56B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olean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henticateUser</w:t>
      </w:r>
      <w:proofErr w:type="spellEnd"/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String, String)</w:t>
      </w:r>
      <w:r w:rsidRPr="00F56B3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validate the user. </w:t>
      </w:r>
      <w:proofErr w:type="gram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proofErr w:type="gram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Id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"admin" and password is "admin" then application will redirect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ccess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welcome &lt;username&gt; message, otherwise it will be redirected to </w:t>
      </w:r>
      <w:proofErr w:type="spellStart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.jsp</w:t>
      </w:r>
      <w:proofErr w:type="spellEnd"/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n error message "invalid username and password"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F56B3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ogin.ht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harse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div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able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611A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611A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04</w:t>
      </w:r>
      <w:r w:rsidR="00261FF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Username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Password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r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F56B3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handler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F56B32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Servlet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Ge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tContentTyp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text/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html;charset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=UTF-8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Wri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uname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uthenticat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ndRedirect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Success.jsp</w:t>
      </w:r>
      <w:proofErr w:type="spell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RequestDispatcher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login.html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&lt;h1&gt;Wrong info&lt;/h1&gt;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}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nally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5201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uccess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ccess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.x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proofErr w:type="gram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web-app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3.1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proofErr w:type="spellEnd"/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javaee/web-app_3_1.xsd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servlet-mapping</w:t>
      </w:r>
      <w:proofErr w:type="gram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url</w:t>
      </w:r>
      <w:proofErr w:type="spellEnd"/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web-app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 w:rsidR="00546477" w:rsidRPr="0054647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1A16" w:rsidRDefault="00261FF1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261F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67630" cy="2541270"/>
            <wp:effectExtent l="0" t="0" r="0" b="0"/>
            <wp:docPr id="6" name="Picture 6" descr="F:\jsp sc\arpan5.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jsp sc\arpan5.16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546477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54647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400898"/>
            <wp:effectExtent l="0" t="0" r="635" b="9525"/>
            <wp:docPr id="2" name="Picture 2" descr="F:\jsp sc\Shubham5.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sp sc\Shubham5.16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16" w:rsidRDefault="00261FF1" w:rsidP="005C0659">
      <w:pPr>
        <w:rPr>
          <w:rFonts w:ascii="Times New Roman" w:hAnsi="Times New Roman" w:cs="Times New Roman"/>
          <w:b/>
          <w:sz w:val="28"/>
          <w:szCs w:val="28"/>
        </w:rPr>
      </w:pPr>
      <w:r w:rsidRPr="00261FF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3415" cy="2369762"/>
            <wp:effectExtent l="0" t="0" r="635" b="0"/>
            <wp:docPr id="7" name="Picture 7" descr="F:\jsp sc\arpan5.1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sp sc\arpan5.16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B32" w:rsidRPr="001D06D3" w:rsidRDefault="00F56B32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C2" w:rsidRDefault="008F50C2" w:rsidP="00380B60">
      <w:pPr>
        <w:spacing w:after="0" w:line="240" w:lineRule="auto"/>
      </w:pPr>
      <w:r>
        <w:separator/>
      </w:r>
    </w:p>
  </w:endnote>
  <w:endnote w:type="continuationSeparator" w:id="0">
    <w:p w:rsidR="008F50C2" w:rsidRDefault="008F50C2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C2" w:rsidRDefault="008F50C2" w:rsidP="00380B60">
      <w:pPr>
        <w:spacing w:after="0" w:line="240" w:lineRule="auto"/>
      </w:pPr>
      <w:r>
        <w:separator/>
      </w:r>
    </w:p>
  </w:footnote>
  <w:footnote w:type="continuationSeparator" w:id="0">
    <w:p w:rsidR="008F50C2" w:rsidRDefault="008F50C2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611A16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261FF1">
      <w:rPr>
        <w:rFonts w:ascii="Times New Roman" w:hAnsi="Times New Roman" w:cs="Times New Roman"/>
        <w:sz w:val="24"/>
        <w:szCs w:val="24"/>
      </w:rPr>
      <w:t>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61FF1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6477"/>
    <w:rsid w:val="00547EB5"/>
    <w:rsid w:val="005C0155"/>
    <w:rsid w:val="005C0659"/>
    <w:rsid w:val="005E0401"/>
    <w:rsid w:val="005F2253"/>
    <w:rsid w:val="00611A16"/>
    <w:rsid w:val="006132E9"/>
    <w:rsid w:val="0061504E"/>
    <w:rsid w:val="00694616"/>
    <w:rsid w:val="0069780D"/>
    <w:rsid w:val="006C04FA"/>
    <w:rsid w:val="006E71A3"/>
    <w:rsid w:val="006F1ADA"/>
    <w:rsid w:val="00706941"/>
    <w:rsid w:val="00707B55"/>
    <w:rsid w:val="00787AE8"/>
    <w:rsid w:val="007B46A8"/>
    <w:rsid w:val="007D2D64"/>
    <w:rsid w:val="00824E1F"/>
    <w:rsid w:val="00865F81"/>
    <w:rsid w:val="008B7D9D"/>
    <w:rsid w:val="008D166E"/>
    <w:rsid w:val="008D7099"/>
    <w:rsid w:val="008F50C2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AF0A7B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0219E"/>
    <w:rsid w:val="00E30716"/>
    <w:rsid w:val="00E41C51"/>
    <w:rsid w:val="00E70B19"/>
    <w:rsid w:val="00E928FF"/>
    <w:rsid w:val="00EC27FD"/>
    <w:rsid w:val="00F34866"/>
    <w:rsid w:val="00F56B32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B32"/>
    <w:pPr>
      <w:ind w:left="720"/>
      <w:contextualSpacing/>
    </w:pPr>
  </w:style>
  <w:style w:type="character" w:customStyle="1" w:styleId="sc121">
    <w:name w:val="sc12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AAA7-02C8-4F48-BBE0-30AB2C40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4:55:00Z</dcterms:created>
  <dcterms:modified xsi:type="dcterms:W3CDTF">2016-04-07T14:55:00Z</dcterms:modified>
</cp:coreProperties>
</file>